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Materijalni</w:t>
            </w:r>
            <w:proofErr w:type="spellEnd"/>
            <w:r>
              <w:t xml:space="preserve"> I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</w:tr>
      <w:tr w:rsidR="00714980" w:rsidTr="00714980">
        <w:tc>
          <w:tcPr>
            <w:tcW w:w="1596" w:type="dxa"/>
          </w:tcPr>
          <w:p w:rsidR="00714980" w:rsidRDefault="00DF43EA">
            <w:proofErr w:type="spellStart"/>
            <w:r>
              <w:t>Grosis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DF43EA">
            <w:r>
              <w:t>10.32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DF43EA">
            <w:proofErr w:type="spellStart"/>
            <w:r>
              <w:t>Medinic</w:t>
            </w:r>
            <w:proofErr w:type="spellEnd"/>
            <w:r>
              <w:t xml:space="preserve"> </w:t>
            </w:r>
          </w:p>
        </w:tc>
        <w:tc>
          <w:tcPr>
            <w:tcW w:w="1596" w:type="dxa"/>
          </w:tcPr>
          <w:p w:rsidR="00714980" w:rsidRDefault="00714980" w:rsidP="00B310AD"/>
        </w:tc>
        <w:tc>
          <w:tcPr>
            <w:tcW w:w="1596" w:type="dxa"/>
          </w:tcPr>
          <w:p w:rsidR="00714980" w:rsidRDefault="00DF43EA">
            <w:r>
              <w:t>25.41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DF43EA">
            <w:proofErr w:type="spellStart"/>
            <w:r>
              <w:t>Metreco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DF43EA">
            <w:r>
              <w:t>14.324,4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DF43EA">
            <w:r>
              <w:t>Flora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DF43EA">
            <w:r>
              <w:t>25.282,56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CC0BC0" w:rsidRDefault="00CC0BC0">
            <w:pPr>
              <w:rPr>
                <w:lang w:val="sr-Latn-RS"/>
              </w:rPr>
            </w:pPr>
            <w:r>
              <w:t xml:space="preserve">Auto </w:t>
            </w:r>
            <w:proofErr w:type="spellStart"/>
            <w:r>
              <w:t>servis</w:t>
            </w:r>
            <w:proofErr w:type="spellEnd"/>
            <w:r>
              <w:t xml:space="preserve"> </w:t>
            </w:r>
            <w:proofErr w:type="spellStart"/>
            <w:r>
              <w:t>Stevanovi</w:t>
            </w:r>
            <w:proofErr w:type="spellEnd"/>
            <w:r>
              <w:rPr>
                <w:lang w:val="sr-Latn-RS"/>
              </w:rPr>
              <w:t>ć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CC0BC0">
            <w:r>
              <w:t xml:space="preserve">    3.20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Default="00CC0BC0">
            <w:r>
              <w:t>Acoma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CC0BC0">
            <w:r>
              <w:t xml:space="preserve">  15.396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CC0BC0">
            <w:proofErr w:type="spellStart"/>
            <w:r>
              <w:t>Tehnoplam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CC0BC0">
            <w:r>
              <w:t xml:space="preserve">  32.79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CC0BC0">
            <w:r>
              <w:t xml:space="preserve">Pan </w:t>
            </w:r>
            <w:proofErr w:type="spellStart"/>
            <w:r>
              <w:t>Vemis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CC0BC0">
            <w:r>
              <w:t xml:space="preserve">    1.552,50</w:t>
            </w:r>
          </w:p>
        </w:tc>
        <w:tc>
          <w:tcPr>
            <w:tcW w:w="1596" w:type="dxa"/>
          </w:tcPr>
          <w:p w:rsidR="00441979" w:rsidRDefault="00441979"/>
        </w:tc>
      </w:tr>
      <w:tr w:rsidR="00714980" w:rsidTr="00714980">
        <w:tc>
          <w:tcPr>
            <w:tcW w:w="1596" w:type="dxa"/>
          </w:tcPr>
          <w:p w:rsidR="00714980" w:rsidRDefault="00CC0BC0">
            <w:proofErr w:type="spellStart"/>
            <w:r>
              <w:t>Medipro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CC0BC0">
            <w:r>
              <w:t xml:space="preserve">  30.595,2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CC0BC0">
            <w:proofErr w:type="spellStart"/>
            <w:r>
              <w:t>Visan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CC0BC0">
            <w:r>
              <w:t xml:space="preserve">    5.30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CC0BC0">
            <w:proofErr w:type="spellStart"/>
            <w:r>
              <w:t>Plastnet</w:t>
            </w:r>
            <w:proofErr w:type="spellEnd"/>
          </w:p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CC0BC0">
            <w:r>
              <w:t xml:space="preserve">   2.78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CC0BC0">
            <w:proofErr w:type="spellStart"/>
            <w:r>
              <w:t>Annd</w:t>
            </w:r>
            <w:proofErr w:type="spellEnd"/>
            <w:r>
              <w:t xml:space="preserve"> </w:t>
            </w:r>
            <w:proofErr w:type="spellStart"/>
            <w:r>
              <w:t>Vasić</w:t>
            </w:r>
            <w:proofErr w:type="spellEnd"/>
          </w:p>
        </w:tc>
        <w:tc>
          <w:tcPr>
            <w:tcW w:w="1596" w:type="dxa"/>
          </w:tcPr>
          <w:p w:rsidR="00714980" w:rsidRDefault="000C3596">
            <w:r>
              <w:t xml:space="preserve">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CC0BC0">
            <w:r>
              <w:t xml:space="preserve"> 13.80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CC0BC0">
            <w:proofErr w:type="spellStart"/>
            <w:r>
              <w:t>Hypotrade</w:t>
            </w:r>
            <w:proofErr w:type="spellEnd"/>
          </w:p>
        </w:tc>
        <w:tc>
          <w:tcPr>
            <w:tcW w:w="1596" w:type="dxa"/>
          </w:tcPr>
          <w:p w:rsidR="00714980" w:rsidRDefault="000C3596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CC0BC0">
            <w:r>
              <w:t xml:space="preserve"> 42.734,64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CC0BC0">
            <w:proofErr w:type="spellStart"/>
            <w:r>
              <w:t>STR</w:t>
            </w:r>
            <w:proofErr w:type="spellEnd"/>
            <w:r>
              <w:t xml:space="preserve"> Bane </w:t>
            </w:r>
            <w:proofErr w:type="spellStart"/>
            <w:r>
              <w:t>Vodovod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CC0BC0">
            <w:r>
              <w:t xml:space="preserve">   3.06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CC0BC0">
            <w:proofErr w:type="spellStart"/>
            <w:r>
              <w:t>Grafit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CC0BC0">
            <w:r>
              <w:t xml:space="preserve">  1.90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E16E3E">
            <w:r>
              <w:t>Ds digital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CC0BC0">
            <w:r>
              <w:t>14.94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CC0BC0">
            <w:r>
              <w:t xml:space="preserve">Auto </w:t>
            </w:r>
            <w:proofErr w:type="spellStart"/>
            <w:r>
              <w:t>Bojan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CC0BC0">
            <w:r>
              <w:t xml:space="preserve">  2.40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CC0BC0">
            <w:proofErr w:type="spellStart"/>
            <w:r>
              <w:t>Elping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CC0BC0">
            <w:r>
              <w:t>17.000,00</w:t>
            </w:r>
          </w:p>
        </w:tc>
        <w:tc>
          <w:tcPr>
            <w:tcW w:w="1596" w:type="dxa"/>
          </w:tcPr>
          <w:p w:rsidR="00714980" w:rsidRDefault="00CC0BC0">
            <w:r>
              <w:t>17.000,00</w:t>
            </w:r>
          </w:p>
        </w:tc>
      </w:tr>
      <w:tr w:rsidR="00714980" w:rsidTr="00714980">
        <w:tc>
          <w:tcPr>
            <w:tcW w:w="1596" w:type="dxa"/>
          </w:tcPr>
          <w:p w:rsidR="00714980" w:rsidRDefault="00E16E3E">
            <w:proofErr w:type="spellStart"/>
            <w:r>
              <w:t>Kastrum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E16E3E">
            <w:r>
              <w:t>18.272,12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E16E3E">
            <w:proofErr w:type="spellStart"/>
            <w:r>
              <w:t>Apoteka</w:t>
            </w:r>
            <w:proofErr w:type="spellEnd"/>
            <w:r>
              <w:t xml:space="preserve"> </w:t>
            </w:r>
            <w:proofErr w:type="spellStart"/>
            <w:r>
              <w:t>Požarevac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E16E3E">
            <w:r>
              <w:t xml:space="preserve">  1.616,33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E16E3E">
            <w:proofErr w:type="spellStart"/>
            <w:r>
              <w:t>Medicinski</w:t>
            </w:r>
            <w:proofErr w:type="spellEnd"/>
            <w:r>
              <w:t xml:space="preserve"> </w:t>
            </w:r>
            <w:proofErr w:type="spellStart"/>
            <w:r>
              <w:t>fakultet</w:t>
            </w:r>
            <w:proofErr w:type="spellEnd"/>
            <w:r>
              <w:t xml:space="preserve"> </w:t>
            </w:r>
            <w:proofErr w:type="spellStart"/>
            <w:r>
              <w:t>Niš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E16E3E">
            <w:r>
              <w:t>28.75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E16E3E">
            <w:proofErr w:type="spellStart"/>
            <w:r>
              <w:t>Kompanija</w:t>
            </w:r>
            <w:proofErr w:type="spellEnd"/>
            <w:r>
              <w:t xml:space="preserve">  </w:t>
            </w:r>
            <w:proofErr w:type="spellStart"/>
            <w:r>
              <w:t>Dunav</w:t>
            </w:r>
            <w:proofErr w:type="spellEnd"/>
            <w:r>
              <w:t xml:space="preserve"> </w:t>
            </w:r>
            <w:proofErr w:type="spellStart"/>
            <w:r>
              <w:t>osiguranje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E16E3E">
            <w:r>
              <w:t>39.681,49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DF43EA">
            <w:r>
              <w:t>75.336,96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E16E3E">
            <w:r>
              <w:t>275.768,28</w:t>
            </w:r>
          </w:p>
        </w:tc>
        <w:tc>
          <w:tcPr>
            <w:tcW w:w="1596" w:type="dxa"/>
          </w:tcPr>
          <w:p w:rsidR="00714980" w:rsidRDefault="00E16E3E">
            <w:r>
              <w:t>17.000,00</w:t>
            </w:r>
          </w:p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  <w:bookmarkStart w:id="0" w:name="_GoBack"/>
      <w:bookmarkEnd w:id="0"/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86750"/>
    <w:rsid w:val="000C3596"/>
    <w:rsid w:val="000C5352"/>
    <w:rsid w:val="000E5C44"/>
    <w:rsid w:val="0013622D"/>
    <w:rsid w:val="00150ECB"/>
    <w:rsid w:val="00186C45"/>
    <w:rsid w:val="001945EB"/>
    <w:rsid w:val="00211F2E"/>
    <w:rsid w:val="0021462A"/>
    <w:rsid w:val="002D2480"/>
    <w:rsid w:val="00332E3D"/>
    <w:rsid w:val="00403A91"/>
    <w:rsid w:val="00441979"/>
    <w:rsid w:val="00471162"/>
    <w:rsid w:val="004C2BD2"/>
    <w:rsid w:val="004E536B"/>
    <w:rsid w:val="004F1440"/>
    <w:rsid w:val="00527EE7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71354E"/>
    <w:rsid w:val="00714980"/>
    <w:rsid w:val="007309AF"/>
    <w:rsid w:val="00736E97"/>
    <w:rsid w:val="007471B2"/>
    <w:rsid w:val="007635C3"/>
    <w:rsid w:val="007E6202"/>
    <w:rsid w:val="00816A21"/>
    <w:rsid w:val="00825D6A"/>
    <w:rsid w:val="00845694"/>
    <w:rsid w:val="008711CB"/>
    <w:rsid w:val="008A42F6"/>
    <w:rsid w:val="008C6763"/>
    <w:rsid w:val="00927852"/>
    <w:rsid w:val="00940A4B"/>
    <w:rsid w:val="00986A63"/>
    <w:rsid w:val="0099324B"/>
    <w:rsid w:val="0099712B"/>
    <w:rsid w:val="009A7BB4"/>
    <w:rsid w:val="009B0700"/>
    <w:rsid w:val="009B726B"/>
    <w:rsid w:val="009C1EA3"/>
    <w:rsid w:val="009E1091"/>
    <w:rsid w:val="00A008D8"/>
    <w:rsid w:val="00A01DDC"/>
    <w:rsid w:val="00A77808"/>
    <w:rsid w:val="00AC3D4D"/>
    <w:rsid w:val="00AC5969"/>
    <w:rsid w:val="00B061C7"/>
    <w:rsid w:val="00B26BD4"/>
    <w:rsid w:val="00B310AD"/>
    <w:rsid w:val="00B66DCC"/>
    <w:rsid w:val="00BB7DB5"/>
    <w:rsid w:val="00BC12A4"/>
    <w:rsid w:val="00BF2417"/>
    <w:rsid w:val="00C15E32"/>
    <w:rsid w:val="00C33435"/>
    <w:rsid w:val="00C35C85"/>
    <w:rsid w:val="00C4633F"/>
    <w:rsid w:val="00C77AA1"/>
    <w:rsid w:val="00CC0BC0"/>
    <w:rsid w:val="00D7298F"/>
    <w:rsid w:val="00DE4771"/>
    <w:rsid w:val="00DF43EA"/>
    <w:rsid w:val="00E06AB7"/>
    <w:rsid w:val="00E16E3E"/>
    <w:rsid w:val="00E36C7B"/>
    <w:rsid w:val="00E6706E"/>
    <w:rsid w:val="00E83D6C"/>
    <w:rsid w:val="00E855E3"/>
    <w:rsid w:val="00EB61D0"/>
    <w:rsid w:val="00ED5064"/>
    <w:rsid w:val="00EE5A18"/>
    <w:rsid w:val="00F138BA"/>
    <w:rsid w:val="00F173A1"/>
    <w:rsid w:val="00F8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A9BF-4F41-4D2F-B9FD-14A23D21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6-13T08:56:00Z</dcterms:created>
  <dcterms:modified xsi:type="dcterms:W3CDTF">2019-06-13T08:56:00Z</dcterms:modified>
</cp:coreProperties>
</file>